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工作图表设计范例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工作图表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40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管理工作图表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